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CA2611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B92916" w:rsidRPr="00362AEF" w:rsidTr="000548AA">
        <w:tc>
          <w:tcPr>
            <w:tcW w:w="5428" w:type="dxa"/>
          </w:tcPr>
          <w:p w:rsidR="00B92916" w:rsidRPr="00362AEF" w:rsidRDefault="00B92916" w:rsidP="000548A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00" w:type="dxa"/>
          </w:tcPr>
          <w:p w:rsidR="00B92916" w:rsidRDefault="00B92916" w:rsidP="000548A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B92916" w:rsidRPr="00362AEF" w:rsidRDefault="00B92916" w:rsidP="000548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B92916" w:rsidRPr="00362AEF" w:rsidTr="000548AA">
        <w:tc>
          <w:tcPr>
            <w:tcW w:w="5428" w:type="dxa"/>
          </w:tcPr>
          <w:p w:rsidR="00B92916" w:rsidRPr="00362AEF" w:rsidRDefault="00B92916" w:rsidP="000548A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92916" w:rsidRDefault="00724001" w:rsidP="000548A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3.09.2022 № 483-р</w:t>
            </w:r>
          </w:p>
        </w:tc>
      </w:tr>
      <w:tr w:rsidR="00B92916" w:rsidRPr="00362AEF" w:rsidTr="000548AA">
        <w:tc>
          <w:tcPr>
            <w:tcW w:w="5428" w:type="dxa"/>
          </w:tcPr>
          <w:p w:rsidR="00B92916" w:rsidRPr="00362AEF" w:rsidRDefault="00B92916" w:rsidP="000548A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92916" w:rsidRDefault="00B92916" w:rsidP="000548A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2916" w:rsidRPr="00362AEF" w:rsidTr="000548AA">
        <w:tc>
          <w:tcPr>
            <w:tcW w:w="5428" w:type="dxa"/>
          </w:tcPr>
          <w:p w:rsidR="00B92916" w:rsidRPr="00362AEF" w:rsidRDefault="00B92916" w:rsidP="000548A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92916" w:rsidRDefault="00B92916" w:rsidP="000548A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2916" w:rsidRPr="00362AEF" w:rsidTr="000548AA">
        <w:tc>
          <w:tcPr>
            <w:tcW w:w="5428" w:type="dxa"/>
          </w:tcPr>
          <w:p w:rsidR="00B92916" w:rsidRPr="00362AEF" w:rsidRDefault="00B92916" w:rsidP="000548A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92916" w:rsidRDefault="00B92916" w:rsidP="000548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ложение</w:t>
            </w:r>
          </w:p>
          <w:p w:rsidR="00B92916" w:rsidRDefault="00B92916" w:rsidP="000548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  <w:p w:rsidR="00B92916" w:rsidRDefault="00B92916" w:rsidP="00B929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6.03.2020 № 121-р</w:t>
            </w:r>
          </w:p>
        </w:tc>
      </w:tr>
    </w:tbl>
    <w:p w:rsidR="003C07AA" w:rsidRPr="008016BB" w:rsidRDefault="003C07AA" w:rsidP="00275658">
      <w:pPr>
        <w:jc w:val="center"/>
        <w:rPr>
          <w:rFonts w:ascii="Times New Roman" w:hAnsi="Times New Roman"/>
          <w:sz w:val="28"/>
          <w:szCs w:val="28"/>
        </w:rPr>
      </w:pPr>
    </w:p>
    <w:p w:rsidR="00715979" w:rsidRPr="00A21774" w:rsidRDefault="001952C0" w:rsidP="00715979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A21774">
        <w:rPr>
          <w:rFonts w:ascii="Times New Roman" w:hAnsi="Times New Roman"/>
          <w:bCs/>
          <w:sz w:val="28"/>
          <w:szCs w:val="28"/>
        </w:rPr>
        <w:t>Представители</w:t>
      </w:r>
    </w:p>
    <w:p w:rsidR="00B92916" w:rsidRDefault="001952C0" w:rsidP="00715979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A21774">
        <w:rPr>
          <w:rFonts w:ascii="Times New Roman" w:hAnsi="Times New Roman"/>
          <w:bCs/>
          <w:sz w:val="28"/>
          <w:szCs w:val="28"/>
        </w:rPr>
        <w:t xml:space="preserve">Рязанской области в высшем органе управления </w:t>
      </w:r>
      <w:r w:rsidR="00B92916">
        <w:rPr>
          <w:rFonts w:ascii="Times New Roman" w:hAnsi="Times New Roman"/>
          <w:bCs/>
          <w:sz w:val="28"/>
          <w:szCs w:val="28"/>
        </w:rPr>
        <w:t>–</w:t>
      </w:r>
      <w:r w:rsidRPr="00A21774">
        <w:rPr>
          <w:rFonts w:ascii="Times New Roman" w:hAnsi="Times New Roman"/>
          <w:bCs/>
          <w:sz w:val="28"/>
          <w:szCs w:val="28"/>
        </w:rPr>
        <w:t xml:space="preserve"> </w:t>
      </w:r>
    </w:p>
    <w:p w:rsidR="00715979" w:rsidRPr="00A21774" w:rsidRDefault="001952C0" w:rsidP="00715979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A21774">
        <w:rPr>
          <w:rFonts w:ascii="Times New Roman" w:hAnsi="Times New Roman"/>
          <w:bCs/>
          <w:sz w:val="28"/>
          <w:szCs w:val="28"/>
        </w:rPr>
        <w:t>Высшем</w:t>
      </w:r>
      <w:r w:rsidR="00B9291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A21774">
        <w:rPr>
          <w:rFonts w:ascii="Times New Roman" w:hAnsi="Times New Roman"/>
          <w:bCs/>
          <w:sz w:val="28"/>
          <w:szCs w:val="28"/>
        </w:rPr>
        <w:t>совете</w:t>
      </w:r>
      <w:proofErr w:type="gramEnd"/>
      <w:r w:rsidRPr="00A21774">
        <w:rPr>
          <w:rFonts w:ascii="Times New Roman" w:hAnsi="Times New Roman"/>
          <w:bCs/>
          <w:sz w:val="28"/>
          <w:szCs w:val="28"/>
        </w:rPr>
        <w:t xml:space="preserve"> автономной некоммерческой организации</w:t>
      </w:r>
    </w:p>
    <w:p w:rsidR="00715979" w:rsidRPr="00A21774" w:rsidRDefault="00D811AB" w:rsidP="00F209BC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A21774">
        <w:rPr>
          <w:rFonts w:ascii="Times New Roman" w:hAnsi="Times New Roman"/>
          <w:bCs/>
          <w:sz w:val="28"/>
          <w:szCs w:val="28"/>
        </w:rPr>
        <w:t>«</w:t>
      </w:r>
      <w:r w:rsidR="00334E27" w:rsidRPr="00334E27">
        <w:rPr>
          <w:rFonts w:ascii="Times New Roman" w:hAnsi="Times New Roman"/>
          <w:bCs/>
          <w:sz w:val="28"/>
          <w:szCs w:val="28"/>
        </w:rPr>
        <w:t xml:space="preserve">Агентство </w:t>
      </w:r>
      <w:r w:rsidR="009809D1" w:rsidRPr="009809D1">
        <w:rPr>
          <w:rFonts w:ascii="Times New Roman" w:hAnsi="Times New Roman"/>
          <w:bCs/>
          <w:sz w:val="28"/>
          <w:szCs w:val="28"/>
        </w:rPr>
        <w:t>развития бизнеса Рязанской области</w:t>
      </w:r>
      <w:r w:rsidR="0048426F" w:rsidRPr="00A21774">
        <w:rPr>
          <w:rFonts w:ascii="Times New Roman" w:hAnsi="Times New Roman"/>
          <w:bCs/>
          <w:sz w:val="28"/>
          <w:szCs w:val="28"/>
        </w:rPr>
        <w:t>»</w:t>
      </w:r>
      <w:r w:rsidR="00CA2611">
        <w:rPr>
          <w:rFonts w:ascii="Times New Roman" w:hAnsi="Times New Roman"/>
          <w:bCs/>
          <w:sz w:val="28"/>
          <w:szCs w:val="28"/>
        </w:rPr>
        <w:t xml:space="preserve"> </w:t>
      </w:r>
    </w:p>
    <w:p w:rsidR="00715979" w:rsidRPr="006D03C2" w:rsidRDefault="00715979" w:rsidP="0071597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76"/>
        <w:gridCol w:w="218"/>
        <w:gridCol w:w="6323"/>
      </w:tblGrid>
      <w:tr w:rsidR="00715979" w:rsidRPr="006D03C2" w:rsidTr="00B92916">
        <w:tc>
          <w:tcPr>
            <w:tcW w:w="0" w:type="auto"/>
          </w:tcPr>
          <w:p w:rsidR="00715979" w:rsidRDefault="00FC384D" w:rsidP="00E848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вакова</w:t>
            </w:r>
            <w:proofErr w:type="spellEnd"/>
          </w:p>
          <w:p w:rsidR="00A21774" w:rsidRPr="006D03C2" w:rsidRDefault="00FC384D" w:rsidP="00B929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лия</w:t>
            </w:r>
            <w:r w:rsidR="00B92916">
              <w:rPr>
                <w:rFonts w:ascii="Times New Roman" w:hAnsi="Times New Roman"/>
                <w:sz w:val="28"/>
                <w:szCs w:val="28"/>
              </w:rPr>
              <w:t> </w:t>
            </w:r>
            <w:r w:rsidR="00A21774">
              <w:rPr>
                <w:rFonts w:ascii="Times New Roman" w:hAnsi="Times New Roman"/>
                <w:sz w:val="28"/>
                <w:szCs w:val="28"/>
              </w:rPr>
              <w:t>Александров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0" w:type="auto"/>
          </w:tcPr>
          <w:p w:rsidR="00715979" w:rsidRPr="006D03C2" w:rsidRDefault="00715979" w:rsidP="00E848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D03C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715979" w:rsidRPr="006D03C2" w:rsidRDefault="00715979" w:rsidP="00E848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D03C2">
              <w:rPr>
                <w:rFonts w:ascii="Times New Roman" w:hAnsi="Times New Roman"/>
                <w:sz w:val="28"/>
                <w:szCs w:val="28"/>
              </w:rPr>
              <w:t>заместитель Председателя Правительства Рязанской области</w:t>
            </w:r>
          </w:p>
        </w:tc>
      </w:tr>
      <w:tr w:rsidR="00715979" w:rsidRPr="006D03C2" w:rsidTr="00B92916">
        <w:tc>
          <w:tcPr>
            <w:tcW w:w="0" w:type="auto"/>
          </w:tcPr>
          <w:p w:rsidR="00715979" w:rsidRDefault="00715979" w:rsidP="00E848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фоломеев</w:t>
            </w:r>
          </w:p>
          <w:p w:rsidR="00715979" w:rsidRPr="006D03C2" w:rsidRDefault="00715979" w:rsidP="00B929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</w:t>
            </w:r>
            <w:r w:rsidR="00B92916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0" w:type="auto"/>
          </w:tcPr>
          <w:p w:rsidR="00715979" w:rsidRPr="006D03C2" w:rsidRDefault="00715979" w:rsidP="00E848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D03C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715979" w:rsidRPr="006D03C2" w:rsidRDefault="00715979" w:rsidP="00FC38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D03C2">
              <w:rPr>
                <w:rFonts w:ascii="Times New Roman" w:hAnsi="Times New Roman"/>
                <w:sz w:val="28"/>
                <w:szCs w:val="28"/>
              </w:rPr>
              <w:t>министр экономического развития Рязанской области</w:t>
            </w:r>
          </w:p>
        </w:tc>
      </w:tr>
      <w:tr w:rsidR="00715979" w:rsidRPr="006D03C2" w:rsidTr="00B92916">
        <w:tc>
          <w:tcPr>
            <w:tcW w:w="0" w:type="auto"/>
          </w:tcPr>
          <w:p w:rsidR="00B92916" w:rsidRDefault="00334E27" w:rsidP="00E848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34E27">
              <w:rPr>
                <w:rFonts w:ascii="Times New Roman" w:hAnsi="Times New Roman"/>
                <w:sz w:val="28"/>
                <w:szCs w:val="28"/>
              </w:rPr>
              <w:t xml:space="preserve">Жданова </w:t>
            </w:r>
          </w:p>
          <w:p w:rsidR="00BC4551" w:rsidRPr="006D03C2" w:rsidRDefault="00334E27" w:rsidP="00E848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34E27">
              <w:rPr>
                <w:rFonts w:ascii="Times New Roman" w:hAnsi="Times New Roman"/>
                <w:sz w:val="28"/>
                <w:szCs w:val="28"/>
              </w:rPr>
              <w:t>Наталья Григорьевна</w:t>
            </w:r>
          </w:p>
        </w:tc>
        <w:tc>
          <w:tcPr>
            <w:tcW w:w="0" w:type="auto"/>
          </w:tcPr>
          <w:p w:rsidR="00715979" w:rsidRPr="006D03C2" w:rsidRDefault="00715979" w:rsidP="00E848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D03C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715979" w:rsidRPr="006D03C2" w:rsidRDefault="00334E27" w:rsidP="00FC38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34E27">
              <w:rPr>
                <w:rFonts w:ascii="Times New Roman" w:hAnsi="Times New Roman"/>
                <w:sz w:val="28"/>
                <w:szCs w:val="28"/>
              </w:rPr>
              <w:t>начальник управления финансового и организационно-правового обеспечения министерства экономического развития Рязанской области</w:t>
            </w:r>
          </w:p>
        </w:tc>
      </w:tr>
      <w:tr w:rsidR="00715979" w:rsidRPr="006D03C2" w:rsidTr="00B92916">
        <w:tc>
          <w:tcPr>
            <w:tcW w:w="0" w:type="auto"/>
          </w:tcPr>
          <w:p w:rsidR="00B92916" w:rsidRDefault="00334E27" w:rsidP="00E848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34E27">
              <w:rPr>
                <w:rFonts w:ascii="Times New Roman" w:hAnsi="Times New Roman"/>
                <w:sz w:val="28"/>
                <w:szCs w:val="28"/>
              </w:rPr>
              <w:t xml:space="preserve">Задорожная </w:t>
            </w:r>
          </w:p>
          <w:p w:rsidR="00715979" w:rsidRPr="006D03C2" w:rsidRDefault="00334E27" w:rsidP="00E848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34E27">
              <w:rPr>
                <w:rFonts w:ascii="Times New Roman" w:hAnsi="Times New Roman"/>
                <w:sz w:val="28"/>
                <w:szCs w:val="28"/>
              </w:rPr>
              <w:t>Наталья Анатольевна</w:t>
            </w:r>
          </w:p>
        </w:tc>
        <w:tc>
          <w:tcPr>
            <w:tcW w:w="0" w:type="auto"/>
          </w:tcPr>
          <w:p w:rsidR="00715979" w:rsidRPr="006D03C2" w:rsidRDefault="00715979" w:rsidP="00E848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D03C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C5335E" w:rsidRPr="00C5335E" w:rsidRDefault="00C5335E" w:rsidP="00C533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5335E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– </w:t>
            </w:r>
          </w:p>
          <w:p w:rsidR="00C5335E" w:rsidRPr="00C5335E" w:rsidRDefault="00C5335E" w:rsidP="00C533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5335E">
              <w:rPr>
                <w:rFonts w:ascii="Times New Roman" w:hAnsi="Times New Roman"/>
                <w:sz w:val="28"/>
                <w:szCs w:val="28"/>
              </w:rPr>
              <w:t xml:space="preserve">начальник отдела правовой экспертизы и оценки </w:t>
            </w:r>
          </w:p>
          <w:p w:rsidR="00715979" w:rsidRPr="006D03C2" w:rsidRDefault="00C5335E" w:rsidP="00FC38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5335E">
              <w:rPr>
                <w:rFonts w:ascii="Times New Roman" w:hAnsi="Times New Roman"/>
                <w:sz w:val="28"/>
                <w:szCs w:val="28"/>
              </w:rPr>
              <w:t>регулирующего воздействия управления финансового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35E">
              <w:rPr>
                <w:rFonts w:ascii="Times New Roman" w:hAnsi="Times New Roman"/>
                <w:sz w:val="28"/>
                <w:szCs w:val="28"/>
              </w:rPr>
              <w:t>организационно-правового обеспечения министер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35E">
              <w:rPr>
                <w:rFonts w:ascii="Times New Roman" w:hAnsi="Times New Roman"/>
                <w:sz w:val="28"/>
                <w:szCs w:val="28"/>
              </w:rPr>
              <w:t>экономического развития Рязанской области</w:t>
            </w:r>
          </w:p>
        </w:tc>
      </w:tr>
      <w:tr w:rsidR="00715979" w:rsidRPr="006D03C2" w:rsidTr="00B92916">
        <w:tc>
          <w:tcPr>
            <w:tcW w:w="0" w:type="auto"/>
          </w:tcPr>
          <w:p w:rsidR="00B92916" w:rsidRDefault="00334E27" w:rsidP="00E848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34E27">
              <w:rPr>
                <w:rFonts w:ascii="Times New Roman" w:hAnsi="Times New Roman"/>
                <w:sz w:val="28"/>
                <w:szCs w:val="28"/>
              </w:rPr>
              <w:t xml:space="preserve">Кузина </w:t>
            </w:r>
          </w:p>
          <w:p w:rsidR="00715979" w:rsidRPr="006D03C2" w:rsidRDefault="00334E27" w:rsidP="00E848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34E27">
              <w:rPr>
                <w:rFonts w:ascii="Times New Roman" w:hAnsi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0" w:type="auto"/>
          </w:tcPr>
          <w:p w:rsidR="00715979" w:rsidRPr="006D03C2" w:rsidRDefault="00715979" w:rsidP="00E848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D03C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715979" w:rsidRPr="006D03C2" w:rsidRDefault="00715979" w:rsidP="00FC38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D03C2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</w:t>
            </w:r>
            <w:r w:rsidR="00334E27" w:rsidRPr="00334E27">
              <w:rPr>
                <w:rFonts w:ascii="Times New Roman" w:hAnsi="Times New Roman"/>
                <w:sz w:val="28"/>
                <w:szCs w:val="28"/>
              </w:rPr>
              <w:t>промышленной политики и инновационного развития министерства экономического развития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3C07AA" w:rsidRPr="008016BB" w:rsidRDefault="003C07AA" w:rsidP="00275658">
      <w:pPr>
        <w:jc w:val="center"/>
        <w:rPr>
          <w:rFonts w:ascii="Times New Roman" w:hAnsi="Times New Roman"/>
          <w:sz w:val="28"/>
          <w:szCs w:val="28"/>
        </w:rPr>
      </w:pPr>
    </w:p>
    <w:sectPr w:rsidR="003C07AA" w:rsidRPr="008016BB" w:rsidSect="00CA2611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39B" w:rsidRDefault="0073439B">
      <w:r>
        <w:separator/>
      </w:r>
    </w:p>
  </w:endnote>
  <w:endnote w:type="continuationSeparator" w:id="0">
    <w:p w:rsidR="0073439B" w:rsidRDefault="00734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362AEF" w:rsidTr="00362AEF">
      <w:tc>
        <w:tcPr>
          <w:tcW w:w="2538" w:type="dxa"/>
        </w:tcPr>
        <w:p w:rsidR="00876034" w:rsidRPr="00362AEF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362AEF" w:rsidRDefault="00876034" w:rsidP="00362AEF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362AEF" w:rsidRDefault="00876034" w:rsidP="00362AE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362AEF" w:rsidRDefault="00876034" w:rsidP="00362AE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39B" w:rsidRDefault="0073439B">
      <w:r>
        <w:separator/>
      </w:r>
    </w:p>
  </w:footnote>
  <w:footnote w:type="continuationSeparator" w:id="0">
    <w:p w:rsidR="0073439B" w:rsidRDefault="00734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9421B1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9421B1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B92916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4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3VRU3LE8zBHYDBBsfyo83mbmgQ=" w:salt="2HfuIqLRt2c698J4LrKzx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E2C"/>
    <w:rsid w:val="00007507"/>
    <w:rsid w:val="0001360F"/>
    <w:rsid w:val="00032623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B0736"/>
    <w:rsid w:val="000B16D5"/>
    <w:rsid w:val="000C6E2C"/>
    <w:rsid w:val="00122CFD"/>
    <w:rsid w:val="001255DA"/>
    <w:rsid w:val="00151370"/>
    <w:rsid w:val="00162E72"/>
    <w:rsid w:val="00175BE5"/>
    <w:rsid w:val="001850F4"/>
    <w:rsid w:val="00190FF9"/>
    <w:rsid w:val="001947BE"/>
    <w:rsid w:val="001952C0"/>
    <w:rsid w:val="001953EC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52ACB"/>
    <w:rsid w:val="0026087E"/>
    <w:rsid w:val="00261DE0"/>
    <w:rsid w:val="00265420"/>
    <w:rsid w:val="0026722E"/>
    <w:rsid w:val="0027018B"/>
    <w:rsid w:val="00272435"/>
    <w:rsid w:val="00274E14"/>
    <w:rsid w:val="00275658"/>
    <w:rsid w:val="00280A6D"/>
    <w:rsid w:val="002953B6"/>
    <w:rsid w:val="002B7A59"/>
    <w:rsid w:val="002C6B4B"/>
    <w:rsid w:val="002E51A7"/>
    <w:rsid w:val="002E5A5F"/>
    <w:rsid w:val="002E656A"/>
    <w:rsid w:val="002F1E81"/>
    <w:rsid w:val="003000DB"/>
    <w:rsid w:val="00310D92"/>
    <w:rsid w:val="003160CB"/>
    <w:rsid w:val="003222A3"/>
    <w:rsid w:val="00334E27"/>
    <w:rsid w:val="00360A40"/>
    <w:rsid w:val="00362AEF"/>
    <w:rsid w:val="0038047E"/>
    <w:rsid w:val="003870C2"/>
    <w:rsid w:val="003C07AA"/>
    <w:rsid w:val="003D3B8A"/>
    <w:rsid w:val="003D54F8"/>
    <w:rsid w:val="003F4F5E"/>
    <w:rsid w:val="00400906"/>
    <w:rsid w:val="004157AF"/>
    <w:rsid w:val="0042590E"/>
    <w:rsid w:val="00426D46"/>
    <w:rsid w:val="00437F65"/>
    <w:rsid w:val="00441C9E"/>
    <w:rsid w:val="00450101"/>
    <w:rsid w:val="00460FEA"/>
    <w:rsid w:val="004734B7"/>
    <w:rsid w:val="0047470F"/>
    <w:rsid w:val="00481B88"/>
    <w:rsid w:val="0048426F"/>
    <w:rsid w:val="00485B4F"/>
    <w:rsid w:val="004862D1"/>
    <w:rsid w:val="00487452"/>
    <w:rsid w:val="004924E0"/>
    <w:rsid w:val="004A44BB"/>
    <w:rsid w:val="004B2D5A"/>
    <w:rsid w:val="004B46DC"/>
    <w:rsid w:val="004D293D"/>
    <w:rsid w:val="004F44FE"/>
    <w:rsid w:val="00512A47"/>
    <w:rsid w:val="00521362"/>
    <w:rsid w:val="00525155"/>
    <w:rsid w:val="00531C68"/>
    <w:rsid w:val="00532119"/>
    <w:rsid w:val="005335F3"/>
    <w:rsid w:val="00543C38"/>
    <w:rsid w:val="00543D2D"/>
    <w:rsid w:val="00545A3D"/>
    <w:rsid w:val="00546DBB"/>
    <w:rsid w:val="00547718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2C0A"/>
    <w:rsid w:val="005A4227"/>
    <w:rsid w:val="005A42CD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22DD"/>
    <w:rsid w:val="00616AED"/>
    <w:rsid w:val="00632A4F"/>
    <w:rsid w:val="00632B56"/>
    <w:rsid w:val="006351E3"/>
    <w:rsid w:val="00644236"/>
    <w:rsid w:val="006471E5"/>
    <w:rsid w:val="006669E2"/>
    <w:rsid w:val="00671D3B"/>
    <w:rsid w:val="00684A5B"/>
    <w:rsid w:val="006A1F71"/>
    <w:rsid w:val="006F328B"/>
    <w:rsid w:val="006F5886"/>
    <w:rsid w:val="00707734"/>
    <w:rsid w:val="00707E19"/>
    <w:rsid w:val="00712F7C"/>
    <w:rsid w:val="00715979"/>
    <w:rsid w:val="0072328A"/>
    <w:rsid w:val="00724001"/>
    <w:rsid w:val="00726C92"/>
    <w:rsid w:val="00726E53"/>
    <w:rsid w:val="0073439B"/>
    <w:rsid w:val="0073459F"/>
    <w:rsid w:val="007377B5"/>
    <w:rsid w:val="00746CC2"/>
    <w:rsid w:val="00747186"/>
    <w:rsid w:val="00760323"/>
    <w:rsid w:val="00765600"/>
    <w:rsid w:val="00791C9F"/>
    <w:rsid w:val="00792AAB"/>
    <w:rsid w:val="00793B47"/>
    <w:rsid w:val="007A1D0C"/>
    <w:rsid w:val="007A2A7B"/>
    <w:rsid w:val="007A5750"/>
    <w:rsid w:val="007C3E36"/>
    <w:rsid w:val="007D4925"/>
    <w:rsid w:val="007F029D"/>
    <w:rsid w:val="007F0C8A"/>
    <w:rsid w:val="007F11AB"/>
    <w:rsid w:val="008143CB"/>
    <w:rsid w:val="00823CA1"/>
    <w:rsid w:val="00846388"/>
    <w:rsid w:val="008513B9"/>
    <w:rsid w:val="008702D3"/>
    <w:rsid w:val="00876034"/>
    <w:rsid w:val="008827E7"/>
    <w:rsid w:val="008A1696"/>
    <w:rsid w:val="008C3881"/>
    <w:rsid w:val="008C58FE"/>
    <w:rsid w:val="008E1F42"/>
    <w:rsid w:val="008E6C41"/>
    <w:rsid w:val="008F0816"/>
    <w:rsid w:val="008F6BB7"/>
    <w:rsid w:val="00900F42"/>
    <w:rsid w:val="009048A4"/>
    <w:rsid w:val="00932E3C"/>
    <w:rsid w:val="009421B1"/>
    <w:rsid w:val="009573D3"/>
    <w:rsid w:val="009809D1"/>
    <w:rsid w:val="009977FF"/>
    <w:rsid w:val="009A085B"/>
    <w:rsid w:val="009C1DE6"/>
    <w:rsid w:val="009C1F0E"/>
    <w:rsid w:val="009D3E8C"/>
    <w:rsid w:val="009E3A0E"/>
    <w:rsid w:val="00A1314B"/>
    <w:rsid w:val="00A13160"/>
    <w:rsid w:val="00A137D3"/>
    <w:rsid w:val="00A21774"/>
    <w:rsid w:val="00A44A8F"/>
    <w:rsid w:val="00A51D96"/>
    <w:rsid w:val="00A52982"/>
    <w:rsid w:val="00A72D7E"/>
    <w:rsid w:val="00A76E3F"/>
    <w:rsid w:val="00A9177B"/>
    <w:rsid w:val="00A93E6D"/>
    <w:rsid w:val="00A96F84"/>
    <w:rsid w:val="00AC3953"/>
    <w:rsid w:val="00AC7150"/>
    <w:rsid w:val="00AE1DCA"/>
    <w:rsid w:val="00AF5F7C"/>
    <w:rsid w:val="00B02207"/>
    <w:rsid w:val="00B03403"/>
    <w:rsid w:val="00B10324"/>
    <w:rsid w:val="00B16FFD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92916"/>
    <w:rsid w:val="00BB2C98"/>
    <w:rsid w:val="00BB2D57"/>
    <w:rsid w:val="00BC4551"/>
    <w:rsid w:val="00BD0A51"/>
    <w:rsid w:val="00BD0B82"/>
    <w:rsid w:val="00BD0EC8"/>
    <w:rsid w:val="00BF4F5F"/>
    <w:rsid w:val="00C04EEB"/>
    <w:rsid w:val="00C075A4"/>
    <w:rsid w:val="00C10F12"/>
    <w:rsid w:val="00C11826"/>
    <w:rsid w:val="00C127F8"/>
    <w:rsid w:val="00C148BC"/>
    <w:rsid w:val="00C46D42"/>
    <w:rsid w:val="00C50C32"/>
    <w:rsid w:val="00C5335E"/>
    <w:rsid w:val="00C60178"/>
    <w:rsid w:val="00C606B9"/>
    <w:rsid w:val="00C61760"/>
    <w:rsid w:val="00C63CD6"/>
    <w:rsid w:val="00C647DC"/>
    <w:rsid w:val="00C66668"/>
    <w:rsid w:val="00C87D95"/>
    <w:rsid w:val="00C9077A"/>
    <w:rsid w:val="00C95CD2"/>
    <w:rsid w:val="00CA051B"/>
    <w:rsid w:val="00CA2611"/>
    <w:rsid w:val="00CB3CBE"/>
    <w:rsid w:val="00CC6659"/>
    <w:rsid w:val="00CD385C"/>
    <w:rsid w:val="00CF03D8"/>
    <w:rsid w:val="00D015D5"/>
    <w:rsid w:val="00D03D68"/>
    <w:rsid w:val="00D266DD"/>
    <w:rsid w:val="00D32B04"/>
    <w:rsid w:val="00D374E7"/>
    <w:rsid w:val="00D42E43"/>
    <w:rsid w:val="00D63949"/>
    <w:rsid w:val="00D64EF6"/>
    <w:rsid w:val="00D652E7"/>
    <w:rsid w:val="00D77BCF"/>
    <w:rsid w:val="00D811AB"/>
    <w:rsid w:val="00D82D50"/>
    <w:rsid w:val="00D84394"/>
    <w:rsid w:val="00D95E55"/>
    <w:rsid w:val="00DB3664"/>
    <w:rsid w:val="00DC16FB"/>
    <w:rsid w:val="00DC4A65"/>
    <w:rsid w:val="00DC4F66"/>
    <w:rsid w:val="00E10B44"/>
    <w:rsid w:val="00E11F02"/>
    <w:rsid w:val="00E2726B"/>
    <w:rsid w:val="00E3601C"/>
    <w:rsid w:val="00E367BF"/>
    <w:rsid w:val="00E37801"/>
    <w:rsid w:val="00E46EAA"/>
    <w:rsid w:val="00E5038C"/>
    <w:rsid w:val="00E50B69"/>
    <w:rsid w:val="00E5298B"/>
    <w:rsid w:val="00E56EFB"/>
    <w:rsid w:val="00E6458F"/>
    <w:rsid w:val="00E67F17"/>
    <w:rsid w:val="00E70629"/>
    <w:rsid w:val="00E7242D"/>
    <w:rsid w:val="00E87E25"/>
    <w:rsid w:val="00EA04F1"/>
    <w:rsid w:val="00EA2FD3"/>
    <w:rsid w:val="00EB7CE9"/>
    <w:rsid w:val="00EC433F"/>
    <w:rsid w:val="00ED1FDE"/>
    <w:rsid w:val="00EF36ED"/>
    <w:rsid w:val="00F06EFB"/>
    <w:rsid w:val="00F139C2"/>
    <w:rsid w:val="00F1529E"/>
    <w:rsid w:val="00F16F07"/>
    <w:rsid w:val="00F209BC"/>
    <w:rsid w:val="00F32AA7"/>
    <w:rsid w:val="00F45B7C"/>
    <w:rsid w:val="00F45FCE"/>
    <w:rsid w:val="00F51292"/>
    <w:rsid w:val="00F6565E"/>
    <w:rsid w:val="00F9334F"/>
    <w:rsid w:val="00F97D7F"/>
    <w:rsid w:val="00FA122C"/>
    <w:rsid w:val="00FA3B95"/>
    <w:rsid w:val="00FC1278"/>
    <w:rsid w:val="00FC384D"/>
    <w:rsid w:val="00FE4843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7AA"/>
    <w:rPr>
      <w:rFonts w:ascii="TimesET" w:hAnsi="TimesET"/>
    </w:rPr>
  </w:style>
  <w:style w:type="paragraph" w:styleId="1">
    <w:name w:val="heading 1"/>
    <w:basedOn w:val="a"/>
    <w:next w:val="a"/>
    <w:qFormat/>
    <w:rsid w:val="00C606B9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C606B9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606B9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C606B9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C606B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C606B9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C606B9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C606B9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7AA"/>
    <w:rPr>
      <w:rFonts w:ascii="TimesET" w:hAnsi="TimesET"/>
    </w:rPr>
  </w:style>
  <w:style w:type="paragraph" w:styleId="1">
    <w:name w:val="heading 1"/>
    <w:basedOn w:val="a"/>
    <w:next w:val="a"/>
    <w:qFormat/>
    <w:rsid w:val="00C606B9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C606B9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606B9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C606B9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C606B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C606B9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C606B9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C606B9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5CD58-2723-4514-93BF-5EB8B95B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ev</dc:creator>
  <cp:lastModifiedBy>Лёксина М.А.</cp:lastModifiedBy>
  <cp:revision>8</cp:revision>
  <cp:lastPrinted>2018-08-15T09:41:00Z</cp:lastPrinted>
  <dcterms:created xsi:type="dcterms:W3CDTF">2022-09-05T08:39:00Z</dcterms:created>
  <dcterms:modified xsi:type="dcterms:W3CDTF">2022-09-13T09:03:00Z</dcterms:modified>
</cp:coreProperties>
</file>